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A79FE43" w14:textId="77777777" w:rsidR="00A7720C" w:rsidRDefault="00C704C0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A55FEB" wp14:editId="3A5D9DA7">
                <wp:simplePos x="0" y="0"/>
                <wp:positionH relativeFrom="margin">
                  <wp:posOffset>3055620</wp:posOffset>
                </wp:positionH>
                <wp:positionV relativeFrom="paragraph">
                  <wp:posOffset>19050</wp:posOffset>
                </wp:positionV>
                <wp:extent cx="2771775" cy="27146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A995" w14:textId="541B3DE1" w:rsidR="00A7720C" w:rsidRDefault="00DD2D26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0626">
                              <w:rPr>
                                <w:b/>
                                <w:sz w:val="32"/>
                                <w:szCs w:val="32"/>
                              </w:rPr>
                              <w:t>Garn einfädeln</w:t>
                            </w:r>
                          </w:p>
                          <w:p w14:paraId="3421BD80" w14:textId="77777777" w:rsidR="005160D5" w:rsidRPr="005160D5" w:rsidRDefault="005160D5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8486BB5" w14:textId="77777777" w:rsidR="00C704C0" w:rsidRPr="00A7720C" w:rsidRDefault="00A7720C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7720C">
                              <w:rPr>
                                <w:sz w:val="32"/>
                                <w:szCs w:val="32"/>
                              </w:rPr>
                              <w:t xml:space="preserve">Wenn du einen Faden in ein Nadelöhr einfädeln möchtest, solltest du den Faden mit einer guten Schere abschneiden, damit </w:t>
                            </w:r>
                            <w:r w:rsidR="00DD2D26">
                              <w:rPr>
                                <w:sz w:val="32"/>
                                <w:szCs w:val="32"/>
                              </w:rPr>
                              <w:t>da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Faden</w:t>
                            </w:r>
                            <w:r w:rsidR="00DD2D26">
                              <w:rPr>
                                <w:sz w:val="32"/>
                                <w:szCs w:val="32"/>
                              </w:rPr>
                              <w:t>end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00626">
                              <w:rPr>
                                <w:sz w:val="32"/>
                                <w:szCs w:val="32"/>
                              </w:rPr>
                              <w:t>sich nicht aufdröselt</w:t>
                            </w:r>
                            <w:r w:rsidR="003678B2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700626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icht auseinandergeht</w:t>
                            </w:r>
                            <w:r w:rsidR="00700626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  <w:r w:rsidRPr="00A7720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55F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0.6pt;margin-top:1.5pt;width:218.25pt;height:21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">
                <v:textbox>
                  <w:txbxContent>
                    <w:p w14:paraId="21FAA995" w14:textId="541B3DE1" w:rsidR="00A7720C" w:rsidRDefault="00DD2D26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00626">
                        <w:rPr>
                          <w:b/>
                          <w:sz w:val="32"/>
                          <w:szCs w:val="32"/>
                        </w:rPr>
                        <w:t>Garn einfädeln</w:t>
                      </w:r>
                    </w:p>
                    <w:p w14:paraId="3421BD80" w14:textId="77777777" w:rsidR="005160D5" w:rsidRPr="005160D5" w:rsidRDefault="005160D5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8486BB5" w14:textId="77777777" w:rsidR="00C704C0" w:rsidRPr="00A7720C" w:rsidRDefault="00A7720C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7720C">
                        <w:rPr>
                          <w:sz w:val="32"/>
                          <w:szCs w:val="32"/>
                        </w:rPr>
                        <w:t xml:space="preserve">Wenn du einen Faden in ein Nadelöhr einfädeln möchtest, solltest du den Faden mit einer guten Schere abschneiden, damit </w:t>
                      </w:r>
                      <w:r w:rsidR="00DD2D26">
                        <w:rPr>
                          <w:sz w:val="32"/>
                          <w:szCs w:val="32"/>
                        </w:rPr>
                        <w:t>das</w:t>
                      </w:r>
                      <w:r>
                        <w:rPr>
                          <w:sz w:val="32"/>
                          <w:szCs w:val="32"/>
                        </w:rPr>
                        <w:t xml:space="preserve"> Faden</w:t>
                      </w:r>
                      <w:r w:rsidR="00DD2D26">
                        <w:rPr>
                          <w:sz w:val="32"/>
                          <w:szCs w:val="32"/>
                        </w:rPr>
                        <w:t>ende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00626">
                        <w:rPr>
                          <w:sz w:val="32"/>
                          <w:szCs w:val="32"/>
                        </w:rPr>
                        <w:t>sich nicht aufdröselt</w:t>
                      </w:r>
                      <w:r w:rsidR="003678B2">
                        <w:rPr>
                          <w:sz w:val="32"/>
                          <w:szCs w:val="32"/>
                        </w:rPr>
                        <w:br/>
                      </w:r>
                      <w:r w:rsidR="00700626">
                        <w:rPr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sz w:val="32"/>
                          <w:szCs w:val="32"/>
                        </w:rPr>
                        <w:t>nicht auseinandergeht</w:t>
                      </w:r>
                      <w:r w:rsidR="00700626">
                        <w:rPr>
                          <w:sz w:val="32"/>
                          <w:szCs w:val="32"/>
                        </w:rPr>
                        <w:t>)</w:t>
                      </w:r>
                      <w:r w:rsidRPr="00A7720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014">
        <w:pict w14:anchorId="3475D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214.5pt">
            <v:imagedata r:id="rId7" o:title="IMG-20180726-WA0000"/>
          </v:shape>
        </w:pict>
      </w:r>
    </w:p>
    <w:p w14:paraId="151C2D1B" w14:textId="77777777" w:rsidR="00A7720C" w:rsidRDefault="00700626" w:rsidP="00A7720C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ABE77F" wp14:editId="65DCCA34">
                <wp:simplePos x="0" y="0"/>
                <wp:positionH relativeFrom="margin">
                  <wp:posOffset>3055620</wp:posOffset>
                </wp:positionH>
                <wp:positionV relativeFrom="paragraph">
                  <wp:posOffset>1905</wp:posOffset>
                </wp:positionV>
                <wp:extent cx="2771775" cy="2714625"/>
                <wp:effectExtent l="0" t="0" r="28575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84AE2" w14:textId="77777777" w:rsidR="00A7720C" w:rsidRPr="00A7720C" w:rsidRDefault="00A7720C" w:rsidP="0070062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7720C">
                              <w:rPr>
                                <w:sz w:val="32"/>
                                <w:szCs w:val="32"/>
                              </w:rPr>
                              <w:t>Wen</w:t>
                            </w:r>
                            <w:r w:rsidR="00700626">
                              <w:rPr>
                                <w:sz w:val="32"/>
                                <w:szCs w:val="32"/>
                              </w:rPr>
                              <w:t>n du einen Faden in eine Nadel</w:t>
                            </w:r>
                            <w:r w:rsidRPr="00A7720C">
                              <w:rPr>
                                <w:sz w:val="32"/>
                                <w:szCs w:val="32"/>
                              </w:rPr>
                              <w:t xml:space="preserve"> einfädel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möchtest, solltest du das</w:t>
                            </w:r>
                            <w:r w:rsidRPr="00A7720C">
                              <w:rPr>
                                <w:sz w:val="32"/>
                                <w:szCs w:val="32"/>
                              </w:rPr>
                              <w:t xml:space="preserve"> Fade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nde</w:t>
                            </w:r>
                            <w:r w:rsidRPr="00A7720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aumen und Zeigefinger</w:t>
                            </w:r>
                            <w:r w:rsidR="00DD2D26">
                              <w:rPr>
                                <w:sz w:val="32"/>
                                <w:szCs w:val="32"/>
                              </w:rPr>
                              <w:t xml:space="preserve"> festhalten</w:t>
                            </w:r>
                            <w:r w:rsidRPr="00A7720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3678B2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DD2D26">
                              <w:rPr>
                                <w:sz w:val="32"/>
                                <w:szCs w:val="32"/>
                              </w:rPr>
                              <w:t>Halte die Nadel mit Daumen und Ze</w:t>
                            </w:r>
                            <w:r w:rsidR="00700626">
                              <w:rPr>
                                <w:sz w:val="32"/>
                                <w:szCs w:val="32"/>
                              </w:rPr>
                              <w:t xml:space="preserve">igefinger der anderen Hand fest </w:t>
                            </w:r>
                            <w:r w:rsidR="00DD2D26">
                              <w:rPr>
                                <w:sz w:val="32"/>
                                <w:szCs w:val="32"/>
                              </w:rPr>
                              <w:t xml:space="preserve">und </w:t>
                            </w:r>
                            <w:proofErr w:type="spellStart"/>
                            <w:r w:rsidR="00DD2D26">
                              <w:rPr>
                                <w:sz w:val="32"/>
                                <w:szCs w:val="32"/>
                              </w:rPr>
                              <w:t>fädel</w:t>
                            </w:r>
                            <w:proofErr w:type="spellEnd"/>
                            <w:r w:rsidR="00DD2D26">
                              <w:rPr>
                                <w:sz w:val="32"/>
                                <w:szCs w:val="32"/>
                              </w:rPr>
                              <w:t xml:space="preserve"> das Fadenende </w:t>
                            </w:r>
                            <w:r w:rsidR="00700626">
                              <w:rPr>
                                <w:sz w:val="32"/>
                                <w:szCs w:val="32"/>
                              </w:rPr>
                              <w:t xml:space="preserve">durch das Nadelöhr </w:t>
                            </w:r>
                            <w:r w:rsidR="00DD2D26">
                              <w:rPr>
                                <w:sz w:val="32"/>
                                <w:szCs w:val="32"/>
                              </w:rPr>
                              <w:t>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E77F" id="_x0000_s1027" type="#_x0000_t202" style="position:absolute;margin-left:240.6pt;margin-top:.15pt;width:218.25pt;height:21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">
                <v:textbox>
                  <w:txbxContent>
                    <w:p w14:paraId="52384AE2" w14:textId="77777777" w:rsidR="00A7720C" w:rsidRPr="00A7720C" w:rsidRDefault="00A7720C" w:rsidP="00700626">
                      <w:pPr>
                        <w:shd w:val="clear" w:color="auto" w:fill="FBE4D5" w:themeFill="accent2" w:themeFillTint="3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7720C">
                        <w:rPr>
                          <w:sz w:val="32"/>
                          <w:szCs w:val="32"/>
                        </w:rPr>
                        <w:t>Wen</w:t>
                      </w:r>
                      <w:r w:rsidR="00700626">
                        <w:rPr>
                          <w:sz w:val="32"/>
                          <w:szCs w:val="32"/>
                        </w:rPr>
                        <w:t>n du einen Faden in eine Nadel</w:t>
                      </w:r>
                      <w:r w:rsidRPr="00A7720C">
                        <w:rPr>
                          <w:sz w:val="32"/>
                          <w:szCs w:val="32"/>
                        </w:rPr>
                        <w:t xml:space="preserve"> einfädeln</w:t>
                      </w:r>
                      <w:r>
                        <w:rPr>
                          <w:sz w:val="32"/>
                          <w:szCs w:val="32"/>
                        </w:rPr>
                        <w:t xml:space="preserve"> möchtest, solltest du das</w:t>
                      </w:r>
                      <w:r w:rsidRPr="00A7720C">
                        <w:rPr>
                          <w:sz w:val="32"/>
                          <w:szCs w:val="32"/>
                        </w:rPr>
                        <w:t xml:space="preserve"> Faden</w:t>
                      </w:r>
                      <w:r>
                        <w:rPr>
                          <w:sz w:val="32"/>
                          <w:szCs w:val="32"/>
                        </w:rPr>
                        <w:t>ende</w:t>
                      </w:r>
                      <w:r w:rsidRPr="00A7720C">
                        <w:rPr>
                          <w:sz w:val="32"/>
                          <w:szCs w:val="32"/>
                        </w:rPr>
                        <w:t xml:space="preserve"> mit </w:t>
                      </w:r>
                      <w:r>
                        <w:rPr>
                          <w:sz w:val="32"/>
                          <w:szCs w:val="32"/>
                        </w:rPr>
                        <w:t>Daumen und Zeigefinger</w:t>
                      </w:r>
                      <w:r w:rsidR="00DD2D26">
                        <w:rPr>
                          <w:sz w:val="32"/>
                          <w:szCs w:val="32"/>
                        </w:rPr>
                        <w:t xml:space="preserve"> festhalten</w:t>
                      </w:r>
                      <w:r w:rsidRPr="00A7720C">
                        <w:rPr>
                          <w:sz w:val="32"/>
                          <w:szCs w:val="32"/>
                        </w:rPr>
                        <w:t>.</w:t>
                      </w:r>
                      <w:r w:rsidR="003678B2">
                        <w:rPr>
                          <w:sz w:val="32"/>
                          <w:szCs w:val="32"/>
                        </w:rPr>
                        <w:br/>
                      </w:r>
                      <w:r w:rsidR="00DD2D26">
                        <w:rPr>
                          <w:sz w:val="32"/>
                          <w:szCs w:val="32"/>
                        </w:rPr>
                        <w:t>Halte die Nadel mit Daumen und Ze</w:t>
                      </w:r>
                      <w:r w:rsidR="00700626">
                        <w:rPr>
                          <w:sz w:val="32"/>
                          <w:szCs w:val="32"/>
                        </w:rPr>
                        <w:t xml:space="preserve">igefinger der anderen Hand fest </w:t>
                      </w:r>
                      <w:r w:rsidR="00DD2D26">
                        <w:rPr>
                          <w:sz w:val="32"/>
                          <w:szCs w:val="32"/>
                        </w:rPr>
                        <w:t xml:space="preserve">und </w:t>
                      </w:r>
                      <w:proofErr w:type="spellStart"/>
                      <w:r w:rsidR="00DD2D26">
                        <w:rPr>
                          <w:sz w:val="32"/>
                          <w:szCs w:val="32"/>
                        </w:rPr>
                        <w:t>fädel</w:t>
                      </w:r>
                      <w:proofErr w:type="spellEnd"/>
                      <w:r w:rsidR="00DD2D26">
                        <w:rPr>
                          <w:sz w:val="32"/>
                          <w:szCs w:val="32"/>
                        </w:rPr>
                        <w:t xml:space="preserve"> das Fadenende </w:t>
                      </w:r>
                      <w:r w:rsidR="00700626">
                        <w:rPr>
                          <w:sz w:val="32"/>
                          <w:szCs w:val="32"/>
                        </w:rPr>
                        <w:t xml:space="preserve">durch das Nadelöhr </w:t>
                      </w:r>
                      <w:r w:rsidR="00DD2D26">
                        <w:rPr>
                          <w:sz w:val="32"/>
                          <w:szCs w:val="32"/>
                        </w:rPr>
                        <w:t>e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2D26" w:rsidRPr="00A7720C">
        <w:rPr>
          <w:noProof/>
          <w:lang w:eastAsia="de-DE"/>
        </w:rPr>
        <w:drawing>
          <wp:inline distT="0" distB="0" distL="0" distR="0" wp14:anchorId="62460947" wp14:editId="33DEC136">
            <wp:extent cx="2712626" cy="2715660"/>
            <wp:effectExtent l="0" t="0" r="0" b="8890"/>
            <wp:docPr id="18" name="Grafik 18" descr="F:\03-carmen\ak tx\Fotos Memory\IMG-201807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03-carmen\ak tx\Fotos Memory\IMG-20180726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99" cy="276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B1356" w14:textId="77777777" w:rsidR="00A7720C" w:rsidRDefault="00A7720C" w:rsidP="00A7720C"/>
    <w:p w14:paraId="5F21C2BA" w14:textId="77777777" w:rsidR="00A7720C" w:rsidRDefault="00DD2D26" w:rsidP="00A7720C">
      <w:r w:rsidRPr="00DD2D26">
        <w:rPr>
          <w:noProof/>
          <w:lang w:eastAsia="de-DE"/>
        </w:rPr>
        <w:drawing>
          <wp:inline distT="0" distB="0" distL="0" distR="0" wp14:anchorId="03A6F4FC" wp14:editId="37111C26">
            <wp:extent cx="2712302" cy="2708612"/>
            <wp:effectExtent l="0" t="0" r="0" b="0"/>
            <wp:docPr id="19" name="Grafik 19" descr="F:\03-carmen\ak tx\Fotos Memory\IMG-201807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03-carmen\ak tx\Fotos Memory\IMG-20180726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05" cy="27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20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71A4EA" wp14:editId="70D066F1">
                <wp:simplePos x="0" y="0"/>
                <wp:positionH relativeFrom="margin">
                  <wp:posOffset>3055620</wp:posOffset>
                </wp:positionH>
                <wp:positionV relativeFrom="paragraph">
                  <wp:posOffset>19050</wp:posOffset>
                </wp:positionV>
                <wp:extent cx="2771775" cy="2714625"/>
                <wp:effectExtent l="0" t="0" r="28575" b="285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01DAF" w14:textId="53385354" w:rsidR="00A7720C" w:rsidRDefault="00A7720C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E19E06" w14:textId="77777777" w:rsidR="005160D5" w:rsidRDefault="005160D5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FF9B84" w14:textId="77777777" w:rsidR="00A7720C" w:rsidRPr="00A7720C" w:rsidRDefault="00700626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alte</w:t>
                            </w:r>
                            <w:r w:rsidR="003678B2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en Faden</w:t>
                            </w:r>
                            <w:r w:rsidR="003678B2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zum Einfädeln</w:t>
                            </w:r>
                            <w:r w:rsidR="003678B2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kur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A4EA" id="_x0000_s1028" type="#_x0000_t202" style="position:absolute;margin-left:240.6pt;margin-top:1.5pt;width:218.25pt;height:21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">
                <v:textbox>
                  <w:txbxContent>
                    <w:p w14:paraId="40801DAF" w14:textId="53385354" w:rsidR="00A7720C" w:rsidRDefault="00A7720C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2E19E06" w14:textId="77777777" w:rsidR="005160D5" w:rsidRDefault="005160D5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DFF9B84" w14:textId="77777777" w:rsidR="00A7720C" w:rsidRPr="00A7720C" w:rsidRDefault="00700626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alte</w:t>
                      </w:r>
                      <w:r w:rsidR="003678B2"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>den Faden</w:t>
                      </w:r>
                      <w:r w:rsidR="003678B2"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>zum Einfädeln</w:t>
                      </w:r>
                      <w:r w:rsidR="003678B2"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>kur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383668" w14:textId="77777777" w:rsidR="00A7720C" w:rsidRDefault="00477EC3" w:rsidP="00A7720C">
      <w:r w:rsidRPr="00DD2D26">
        <w:rPr>
          <w:noProof/>
          <w:lang w:eastAsia="de-DE"/>
        </w:rPr>
        <w:lastRenderedPageBreak/>
        <w:drawing>
          <wp:inline distT="0" distB="0" distL="0" distR="0" wp14:anchorId="060A25C3" wp14:editId="4E576735">
            <wp:extent cx="2667000" cy="2667000"/>
            <wp:effectExtent l="0" t="0" r="0" b="0"/>
            <wp:docPr id="22" name="Grafik 22" descr="F:\03-carmen\ak tx\Fotos Memory\IMG-201807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03-carmen\ak tx\Fotos Memory\IMG-20180726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20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1F2D08" wp14:editId="690F3809">
                <wp:simplePos x="0" y="0"/>
                <wp:positionH relativeFrom="margin">
                  <wp:posOffset>3055620</wp:posOffset>
                </wp:positionH>
                <wp:positionV relativeFrom="paragraph">
                  <wp:posOffset>19050</wp:posOffset>
                </wp:positionV>
                <wp:extent cx="2771775" cy="2714625"/>
                <wp:effectExtent l="0" t="0" r="28575" b="2857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9A76A" w14:textId="77777777" w:rsidR="00A7720C" w:rsidRDefault="006158F3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hritt ______</w:t>
                            </w:r>
                          </w:p>
                          <w:p w14:paraId="0A28573E" w14:textId="49C32AEC" w:rsidR="006158F3" w:rsidRDefault="006158F3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528DE1" w14:textId="77777777" w:rsidR="005160D5" w:rsidRDefault="005160D5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8A78ECF" w14:textId="77777777" w:rsidR="006158F3" w:rsidRDefault="006158F3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imm</w:t>
                            </w:r>
                            <w:r w:rsidR="00AB5377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ie Fadenenden</w:t>
                            </w:r>
                            <w:r w:rsidR="00AB5377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n die Hand.</w:t>
                            </w:r>
                          </w:p>
                          <w:p w14:paraId="5F1E7842" w14:textId="77777777" w:rsidR="00A7720C" w:rsidRPr="00A7720C" w:rsidRDefault="00A7720C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2D08" id="_x0000_s1029" type="#_x0000_t202" style="position:absolute;margin-left:240.6pt;margin-top:1.5pt;width:218.25pt;height:21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">
                <v:textbox>
                  <w:txbxContent>
                    <w:p w14:paraId="23C9A76A" w14:textId="77777777" w:rsidR="00A7720C" w:rsidRDefault="006158F3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hritt ______</w:t>
                      </w:r>
                    </w:p>
                    <w:p w14:paraId="0A28573E" w14:textId="49C32AEC" w:rsidR="006158F3" w:rsidRDefault="006158F3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F528DE1" w14:textId="77777777" w:rsidR="005160D5" w:rsidRDefault="005160D5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8A78ECF" w14:textId="77777777" w:rsidR="006158F3" w:rsidRDefault="006158F3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imm</w:t>
                      </w:r>
                      <w:r w:rsidR="00AB5377"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>die Fadenenden</w:t>
                      </w:r>
                      <w:r w:rsidR="00AB5377"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>in die Hand.</w:t>
                      </w:r>
                    </w:p>
                    <w:p w14:paraId="5F1E7842" w14:textId="77777777" w:rsidR="00A7720C" w:rsidRPr="00A7720C" w:rsidRDefault="00A7720C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8C0FA4" w14:textId="77777777" w:rsidR="00A7720C" w:rsidRDefault="00477EC3" w:rsidP="00A7720C">
      <w:r w:rsidRPr="00477EC3">
        <w:rPr>
          <w:noProof/>
          <w:lang w:eastAsia="de-DE"/>
        </w:rPr>
        <w:drawing>
          <wp:inline distT="0" distB="0" distL="0" distR="0" wp14:anchorId="07E5B0F3" wp14:editId="11C2218A">
            <wp:extent cx="2667000" cy="2667000"/>
            <wp:effectExtent l="0" t="0" r="0" b="0"/>
            <wp:docPr id="23" name="Grafik 23" descr="F:\03-carmen\ak tx\Fotos Memory\IMG-201807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03-carmen\ak tx\Fotos Memory\IMG-20180726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20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8D54A4" wp14:editId="4BF5098B">
                <wp:simplePos x="0" y="0"/>
                <wp:positionH relativeFrom="margin">
                  <wp:posOffset>3055620</wp:posOffset>
                </wp:positionH>
                <wp:positionV relativeFrom="paragraph">
                  <wp:posOffset>19050</wp:posOffset>
                </wp:positionV>
                <wp:extent cx="2771775" cy="2714625"/>
                <wp:effectExtent l="0" t="0" r="28575" b="2857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9D07" w14:textId="77777777" w:rsidR="00A7720C" w:rsidRDefault="006158F3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hritt ______</w:t>
                            </w:r>
                          </w:p>
                          <w:p w14:paraId="7A44CD83" w14:textId="472949BD" w:rsidR="006158F3" w:rsidRDefault="006158F3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FEC176" w14:textId="77777777" w:rsidR="005160D5" w:rsidRDefault="005160D5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8D0EBB" w14:textId="45D9B17E" w:rsidR="006158F3" w:rsidRDefault="006158F3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ege die Fadenenden</w:t>
                            </w:r>
                            <w:r w:rsidR="00AB5377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einmal </w:t>
                            </w:r>
                            <w:r w:rsidR="00951C45">
                              <w:rPr>
                                <w:sz w:val="32"/>
                                <w:szCs w:val="32"/>
                              </w:rPr>
                              <w:t xml:space="preserve">als Schlaufe </w:t>
                            </w:r>
                            <w:r w:rsidR="00951C45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und</w:t>
                            </w:r>
                            <w:r w:rsidR="00951C4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um </w:t>
                            </w:r>
                            <w:r w:rsidR="00951C45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einen Finger.</w:t>
                            </w:r>
                          </w:p>
                          <w:p w14:paraId="0A7AE465" w14:textId="77777777" w:rsidR="00A7720C" w:rsidRPr="00A7720C" w:rsidRDefault="00A7720C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D54A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40.6pt;margin-top:1.5pt;width:218.25pt;height:21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">
                <v:textbox>
                  <w:txbxContent>
                    <w:p w14:paraId="0B709D07" w14:textId="77777777" w:rsidR="00A7720C" w:rsidRDefault="006158F3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hritt ______</w:t>
                      </w:r>
                    </w:p>
                    <w:p w14:paraId="7A44CD83" w14:textId="472949BD" w:rsidR="006158F3" w:rsidRDefault="006158F3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5FEC176" w14:textId="77777777" w:rsidR="005160D5" w:rsidRDefault="005160D5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C8D0EBB" w14:textId="45D9B17E" w:rsidR="006158F3" w:rsidRDefault="006158F3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ege die Fadenenden</w:t>
                      </w:r>
                      <w:r w:rsidR="00AB5377"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einmal </w:t>
                      </w:r>
                      <w:r w:rsidR="00951C45">
                        <w:rPr>
                          <w:sz w:val="32"/>
                          <w:szCs w:val="32"/>
                        </w:rPr>
                        <w:t>als Schlaufe</w:t>
                      </w:r>
                      <w:r w:rsidR="00951C4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51C45"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>rund</w:t>
                      </w:r>
                      <w:r w:rsidR="00951C45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um </w:t>
                      </w:r>
                      <w:r w:rsidR="00951C45">
                        <w:rPr>
                          <w:sz w:val="32"/>
                          <w:szCs w:val="32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</w:rPr>
                        <w:t>deinen Finger.</w:t>
                      </w:r>
                    </w:p>
                    <w:p w14:paraId="0A7AE465" w14:textId="77777777" w:rsidR="00A7720C" w:rsidRPr="00A7720C" w:rsidRDefault="00A7720C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40FAF0" w14:textId="77777777" w:rsidR="00A7720C" w:rsidRDefault="00477EC3" w:rsidP="00A7720C">
      <w:r w:rsidRPr="00477EC3">
        <w:rPr>
          <w:noProof/>
          <w:lang w:eastAsia="de-DE"/>
        </w:rPr>
        <w:drawing>
          <wp:inline distT="0" distB="0" distL="0" distR="0" wp14:anchorId="127BFDE7" wp14:editId="39C849AE">
            <wp:extent cx="2686050" cy="2686050"/>
            <wp:effectExtent l="0" t="0" r="0" b="0"/>
            <wp:docPr id="24" name="Grafik 24" descr="F:\03-carmen\ak tx\Fotos Memory\IMG-201807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03-carmen\ak tx\Fotos Memory\IMG-20180726-WA0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20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BF6BFB" wp14:editId="719E58DE">
                <wp:simplePos x="0" y="0"/>
                <wp:positionH relativeFrom="margin">
                  <wp:posOffset>3055620</wp:posOffset>
                </wp:positionH>
                <wp:positionV relativeFrom="paragraph">
                  <wp:posOffset>19050</wp:posOffset>
                </wp:positionV>
                <wp:extent cx="2771775" cy="2714625"/>
                <wp:effectExtent l="0" t="0" r="28575" b="2857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CBCB4" w14:textId="77777777" w:rsidR="00A7720C" w:rsidRDefault="006158F3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hritt ______</w:t>
                            </w:r>
                          </w:p>
                          <w:p w14:paraId="77A0096C" w14:textId="2695F394" w:rsidR="006158F3" w:rsidRDefault="006158F3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AE3EA5" w14:textId="77777777" w:rsidR="005160D5" w:rsidRDefault="005160D5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9671BD" w14:textId="77777777" w:rsidR="00A7720C" w:rsidRPr="00A7720C" w:rsidRDefault="006158F3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ecke die Fadenenden</w:t>
                            </w:r>
                            <w:r w:rsidR="00AB5377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urch die Schlaufe</w:t>
                            </w:r>
                            <w:r w:rsidR="00AB5377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6BFB" id="_x0000_s1031" type="#_x0000_t202" style="position:absolute;margin-left:240.6pt;margin-top:1.5pt;width:218.25pt;height:21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">
                <v:textbox>
                  <w:txbxContent>
                    <w:p w14:paraId="24BCBCB4" w14:textId="77777777" w:rsidR="00A7720C" w:rsidRDefault="006158F3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hritt ______</w:t>
                      </w:r>
                    </w:p>
                    <w:p w14:paraId="77A0096C" w14:textId="2695F394" w:rsidR="006158F3" w:rsidRDefault="006158F3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1AE3EA5" w14:textId="77777777" w:rsidR="005160D5" w:rsidRDefault="005160D5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14:paraId="519671BD" w14:textId="77777777" w:rsidR="00A7720C" w:rsidRPr="00A7720C" w:rsidRDefault="006158F3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ecke die Fadenenden</w:t>
                      </w:r>
                      <w:r w:rsidR="00AB5377"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>durch die Schlaufe</w:t>
                      </w:r>
                      <w:r w:rsidR="00AB5377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E7CCC2" w14:textId="77777777" w:rsidR="00A7720C" w:rsidRDefault="00477EC3" w:rsidP="00A7720C">
      <w:r w:rsidRPr="00477EC3">
        <w:rPr>
          <w:noProof/>
          <w:lang w:eastAsia="de-DE"/>
        </w:rPr>
        <w:lastRenderedPageBreak/>
        <w:drawing>
          <wp:inline distT="0" distB="0" distL="0" distR="0" wp14:anchorId="62C430EF" wp14:editId="1B963D6F">
            <wp:extent cx="2676525" cy="2671895"/>
            <wp:effectExtent l="0" t="0" r="0" b="0"/>
            <wp:docPr id="25" name="Grafik 25" descr="F:\03-carmen\ak tx\Fotos Memory\IMG-201807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03-carmen\ak tx\Fotos Memory\IMG-20180726-WA00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05" cy="268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20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BF816C" wp14:editId="66D4EB9E">
                <wp:simplePos x="0" y="0"/>
                <wp:positionH relativeFrom="margin">
                  <wp:posOffset>3055620</wp:posOffset>
                </wp:positionH>
                <wp:positionV relativeFrom="paragraph">
                  <wp:posOffset>19050</wp:posOffset>
                </wp:positionV>
                <wp:extent cx="2771775" cy="2714625"/>
                <wp:effectExtent l="0" t="0" r="28575" b="2857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8A49F" w14:textId="45A09B3D" w:rsidR="00A7720C" w:rsidRDefault="006158F3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hritt _____</w:t>
                            </w:r>
                          </w:p>
                          <w:p w14:paraId="3D704B5A" w14:textId="77777777" w:rsidR="005160D5" w:rsidRDefault="005160D5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F02461" w14:textId="77777777" w:rsidR="00FD29C8" w:rsidRDefault="006158F3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nn alles richtig ist,</w:t>
                            </w:r>
                            <w:r w:rsidR="00AB5377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ähnelt das Fadenende</w:t>
                            </w:r>
                            <w:r w:rsidR="00AB5377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ine</w:t>
                            </w:r>
                            <w:r w:rsidR="00AB5377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Brezel. </w:t>
                            </w:r>
                          </w:p>
                          <w:p w14:paraId="1FB0750E" w14:textId="77777777" w:rsidR="006158F3" w:rsidRPr="00A7720C" w:rsidRDefault="00FD29C8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1374D62" wp14:editId="61A06016">
                                  <wp:extent cx="760178" cy="676275"/>
                                  <wp:effectExtent l="0" t="0" r="1905" b="0"/>
                                  <wp:docPr id="1" name="Bild 1" descr="Oktoberfest, Brezel, Essen, Gastronomie, Bayris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ktoberfest, Brezel, Essen, Gastronomie, Bayris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869" cy="683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58F3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816C" id="_x0000_s1032" type="#_x0000_t202" style="position:absolute;margin-left:240.6pt;margin-top:1.5pt;width:218.25pt;height:21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">
                <v:textbox>
                  <w:txbxContent>
                    <w:p w14:paraId="0698A49F" w14:textId="45A09B3D" w:rsidR="00A7720C" w:rsidRDefault="006158F3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hritt _____</w:t>
                      </w:r>
                    </w:p>
                    <w:p w14:paraId="3D704B5A" w14:textId="77777777" w:rsidR="005160D5" w:rsidRDefault="005160D5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8F02461" w14:textId="77777777" w:rsidR="00FD29C8" w:rsidRDefault="006158F3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nn alles richtig ist,</w:t>
                      </w:r>
                      <w:r w:rsidR="00AB5377"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>ähnelt das Fadenende</w:t>
                      </w:r>
                      <w:r w:rsidR="00AB5377"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>eine</w:t>
                      </w:r>
                      <w:r w:rsidR="00AB5377">
                        <w:rPr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sz w:val="32"/>
                          <w:szCs w:val="32"/>
                        </w:rPr>
                        <w:t xml:space="preserve"> Brezel. </w:t>
                      </w:r>
                    </w:p>
                    <w:p w14:paraId="1FB0750E" w14:textId="77777777" w:rsidR="006158F3" w:rsidRPr="00A7720C" w:rsidRDefault="00FD29C8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1374D62" wp14:editId="61A06016">
                            <wp:extent cx="760178" cy="676275"/>
                            <wp:effectExtent l="0" t="0" r="1905" b="0"/>
                            <wp:docPr id="1" name="Bild 1" descr="Oktoberfest, Brezel, Essen, Gastronomie, Bayris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ktoberfest, Brezel, Essen, Gastronomie, Bayris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869" cy="683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158F3">
                        <w:rPr>
                          <w:sz w:val="32"/>
                          <w:szCs w:val="32"/>
                        </w:rPr>
                        <w:t xml:space="preserve">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A72D2F" w14:textId="77777777" w:rsidR="00A7720C" w:rsidRDefault="00477EC3" w:rsidP="00A7720C">
      <w:r w:rsidRPr="00477EC3">
        <w:rPr>
          <w:noProof/>
          <w:lang w:eastAsia="de-DE"/>
        </w:rPr>
        <w:drawing>
          <wp:inline distT="0" distB="0" distL="0" distR="0" wp14:anchorId="115FEF15" wp14:editId="2863B493">
            <wp:extent cx="2695575" cy="2695575"/>
            <wp:effectExtent l="0" t="0" r="9525" b="9525"/>
            <wp:docPr id="26" name="Grafik 26" descr="F:\03-carmen\ak tx\Fotos Memory\IMG-201807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03-carmen\ak tx\Fotos Memory\IMG-20180726-WA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20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132ADF" wp14:editId="3E605AB8">
                <wp:simplePos x="0" y="0"/>
                <wp:positionH relativeFrom="margin">
                  <wp:posOffset>3055620</wp:posOffset>
                </wp:positionH>
                <wp:positionV relativeFrom="paragraph">
                  <wp:posOffset>19050</wp:posOffset>
                </wp:positionV>
                <wp:extent cx="2771775" cy="2714625"/>
                <wp:effectExtent l="0" t="0" r="28575" b="28575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A523" w14:textId="77777777" w:rsidR="00F71658" w:rsidRPr="00F71658" w:rsidRDefault="00F71658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1658">
                              <w:rPr>
                                <w:sz w:val="32"/>
                                <w:szCs w:val="32"/>
                              </w:rPr>
                              <w:t>Schritt _____</w:t>
                            </w:r>
                          </w:p>
                          <w:p w14:paraId="02F713C0" w14:textId="77777777" w:rsidR="00F71658" w:rsidRPr="005160D5" w:rsidRDefault="00F71658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BBD4CAB" w14:textId="77777777" w:rsidR="00F71658" w:rsidRPr="00F71658" w:rsidRDefault="00F71658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1658">
                              <w:rPr>
                                <w:sz w:val="32"/>
                                <w:szCs w:val="32"/>
                              </w:rPr>
                              <w:t>Dann ziehe</w:t>
                            </w:r>
                            <w:r w:rsidRPr="00F71658">
                              <w:rPr>
                                <w:sz w:val="32"/>
                                <w:szCs w:val="32"/>
                              </w:rPr>
                              <w:br/>
                              <w:t>die Fadenenden</w:t>
                            </w:r>
                            <w:r w:rsidRPr="00F71658">
                              <w:rPr>
                                <w:sz w:val="32"/>
                                <w:szCs w:val="32"/>
                              </w:rPr>
                              <w:br/>
                              <w:t>und die Fäden</w:t>
                            </w:r>
                            <w:r w:rsidRPr="00F71658">
                              <w:rPr>
                                <w:sz w:val="32"/>
                                <w:szCs w:val="32"/>
                              </w:rPr>
                              <w:br/>
                              <w:t>auseinander.</w:t>
                            </w:r>
                          </w:p>
                          <w:p w14:paraId="08332481" w14:textId="77777777" w:rsidR="00F71658" w:rsidRPr="00F71658" w:rsidRDefault="00F71658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FBD40C" w14:textId="77777777" w:rsidR="00A7720C" w:rsidRPr="00F71658" w:rsidRDefault="00A7720C" w:rsidP="005160D5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2ADF" id="_x0000_s1033" type="#_x0000_t202" style="position:absolute;margin-left:240.6pt;margin-top:1.5pt;width:218.25pt;height:21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">
                <v:textbox>
                  <w:txbxContent>
                    <w:p w14:paraId="6327A523" w14:textId="77777777" w:rsidR="00F71658" w:rsidRPr="00F71658" w:rsidRDefault="00F71658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1658">
                        <w:rPr>
                          <w:sz w:val="32"/>
                          <w:szCs w:val="32"/>
                        </w:rPr>
                        <w:t>Schritt _____</w:t>
                      </w:r>
                    </w:p>
                    <w:p w14:paraId="02F713C0" w14:textId="77777777" w:rsidR="00F71658" w:rsidRPr="005160D5" w:rsidRDefault="00F71658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BBD4CAB" w14:textId="77777777" w:rsidR="00F71658" w:rsidRPr="00F71658" w:rsidRDefault="00F71658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1658">
                        <w:rPr>
                          <w:sz w:val="32"/>
                          <w:szCs w:val="32"/>
                        </w:rPr>
                        <w:t>Dann ziehe</w:t>
                      </w:r>
                      <w:r w:rsidRPr="00F71658">
                        <w:rPr>
                          <w:sz w:val="32"/>
                          <w:szCs w:val="32"/>
                        </w:rPr>
                        <w:br/>
                        <w:t>die Fadenenden</w:t>
                      </w:r>
                      <w:r w:rsidRPr="00F71658">
                        <w:rPr>
                          <w:sz w:val="32"/>
                          <w:szCs w:val="32"/>
                        </w:rPr>
                        <w:br/>
                        <w:t>und die Fäden</w:t>
                      </w:r>
                      <w:r w:rsidRPr="00F71658">
                        <w:rPr>
                          <w:sz w:val="32"/>
                          <w:szCs w:val="32"/>
                        </w:rPr>
                        <w:br/>
                        <w:t>auseinander.</w:t>
                      </w:r>
                    </w:p>
                    <w:p w14:paraId="08332481" w14:textId="77777777" w:rsidR="00F71658" w:rsidRPr="00F71658" w:rsidRDefault="00F71658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BFBD40C" w14:textId="77777777" w:rsidR="00A7720C" w:rsidRPr="00F71658" w:rsidRDefault="00A7720C" w:rsidP="005160D5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7D1D8B" w14:textId="77777777" w:rsidR="00A7720C" w:rsidRDefault="00477EC3" w:rsidP="00A7720C">
      <w:r w:rsidRPr="00477EC3">
        <w:rPr>
          <w:noProof/>
          <w:lang w:eastAsia="de-DE"/>
        </w:rPr>
        <w:drawing>
          <wp:inline distT="0" distB="0" distL="0" distR="0" wp14:anchorId="1185170B" wp14:editId="39D1BE70">
            <wp:extent cx="2667000" cy="2667000"/>
            <wp:effectExtent l="0" t="0" r="0" b="0"/>
            <wp:docPr id="27" name="Grafik 27" descr="F:\03-carmen\ak tx\Fotos Memory\IMG-201807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03-carmen\ak tx\Fotos Memory\IMG-20180726-WA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20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83A66E" wp14:editId="68BA3799">
                <wp:simplePos x="0" y="0"/>
                <wp:positionH relativeFrom="margin">
                  <wp:posOffset>3055620</wp:posOffset>
                </wp:positionH>
                <wp:positionV relativeFrom="paragraph">
                  <wp:posOffset>19050</wp:posOffset>
                </wp:positionV>
                <wp:extent cx="2771775" cy="2714625"/>
                <wp:effectExtent l="0" t="0" r="28575" b="285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E120" w14:textId="77777777" w:rsidR="00A7720C" w:rsidRDefault="00A7720C" w:rsidP="008832C7">
                            <w:pPr>
                              <w:shd w:val="clear" w:color="auto" w:fill="FBE4D5" w:themeFill="accent2" w:themeFillTint="33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A64B8A" w14:textId="77777777" w:rsidR="00A7720C" w:rsidRPr="00A7720C" w:rsidRDefault="00A7720C" w:rsidP="008832C7">
                            <w:pPr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A66E" id="_x0000_s1034" type="#_x0000_t202" style="position:absolute;margin-left:240.6pt;margin-top:1.5pt;width:218.25pt;height:21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">
                <v:textbox>
                  <w:txbxContent>
                    <w:p w14:paraId="3B81E120" w14:textId="77777777" w:rsidR="00A7720C" w:rsidRDefault="00A7720C" w:rsidP="008832C7">
                      <w:pPr>
                        <w:shd w:val="clear" w:color="auto" w:fill="FBE4D5" w:themeFill="accent2" w:themeFillTint="33"/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00A64B8A" w14:textId="77777777" w:rsidR="00A7720C" w:rsidRPr="00A7720C" w:rsidRDefault="00A7720C" w:rsidP="008832C7">
                      <w:pPr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0193">
        <w:tab/>
      </w:r>
      <w:r w:rsidR="009E0193">
        <w:tab/>
      </w:r>
    </w:p>
    <w:p w14:paraId="5CE3438C" w14:textId="77777777" w:rsidR="009E0193" w:rsidRDefault="009E0193" w:rsidP="00A7720C"/>
    <w:p w14:paraId="15A33AD6" w14:textId="77777777" w:rsidR="009E0193" w:rsidRPr="009E0193" w:rsidRDefault="009E0193" w:rsidP="009E0193">
      <w:pPr>
        <w:pStyle w:val="Fuzeile"/>
        <w:rPr>
          <w:sz w:val="18"/>
          <w:szCs w:val="18"/>
        </w:rPr>
      </w:pPr>
      <w:r w:rsidRPr="009E0193">
        <w:rPr>
          <w:sz w:val="18"/>
          <w:szCs w:val="18"/>
        </w:rPr>
        <w:t xml:space="preserve">Bild von einer Brezel: </w:t>
      </w:r>
      <w:proofErr w:type="spellStart"/>
      <w:r w:rsidRPr="009E0193">
        <w:rPr>
          <w:sz w:val="18"/>
          <w:szCs w:val="18"/>
        </w:rPr>
        <w:t>Pixabay</w:t>
      </w:r>
      <w:proofErr w:type="spellEnd"/>
    </w:p>
    <w:p w14:paraId="3214E994" w14:textId="77777777" w:rsidR="009E0193" w:rsidRDefault="009E0193" w:rsidP="00A7720C"/>
    <w:p w14:paraId="67519154" w14:textId="77777777" w:rsidR="00287AF9" w:rsidRDefault="00287AF9" w:rsidP="00A7720C">
      <w:r w:rsidRPr="00287AF9">
        <w:rPr>
          <w:noProof/>
          <w:lang w:eastAsia="de-DE"/>
        </w:rPr>
        <w:drawing>
          <wp:inline distT="0" distB="0" distL="0" distR="0" wp14:anchorId="6EA4F4EE" wp14:editId="4955388F">
            <wp:extent cx="2667000" cy="2667000"/>
            <wp:effectExtent l="0" t="0" r="0" b="0"/>
            <wp:docPr id="194" name="Grafik 194" descr="F:\03-carmen\ak tx\Fotos Memory\IMG-201807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03-carmen\ak tx\Fotos Memory\IMG-20180726-WA00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370E" w14:textId="77777777" w:rsidR="00287AF9" w:rsidRDefault="00287AF9" w:rsidP="00A7720C">
      <w:r w:rsidRPr="00287AF9">
        <w:rPr>
          <w:noProof/>
          <w:lang w:eastAsia="de-DE"/>
        </w:rPr>
        <w:drawing>
          <wp:inline distT="0" distB="0" distL="0" distR="0" wp14:anchorId="6567A794" wp14:editId="5494CC9B">
            <wp:extent cx="2676525" cy="2676525"/>
            <wp:effectExtent l="0" t="0" r="9525" b="9525"/>
            <wp:docPr id="28" name="Grafik 28" descr="F:\03-carmen\ak tx\Fotos Memory\IMG-201807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03-carmen\ak tx\Fotos Memory\IMG-20180726-WA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F15F" w14:textId="77777777" w:rsidR="00477EC3" w:rsidRDefault="00287AF9" w:rsidP="00A7720C">
      <w:r w:rsidRPr="00287AF9">
        <w:rPr>
          <w:noProof/>
          <w:lang w:eastAsia="de-DE"/>
        </w:rPr>
        <w:drawing>
          <wp:inline distT="0" distB="0" distL="0" distR="0" wp14:anchorId="6B7A291A" wp14:editId="4887BFA2">
            <wp:extent cx="2667000" cy="2662712"/>
            <wp:effectExtent l="0" t="0" r="0" b="4445"/>
            <wp:docPr id="29" name="Grafik 29" descr="F:\03-carmen\ak tx\Fotos Memory\IMG-201807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03-carmen\ak tx\Fotos Memory\IMG-20180726-WA00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15" cy="26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A8D3" w14:textId="77777777" w:rsidR="00287AF9" w:rsidRDefault="00287AF9" w:rsidP="00A7720C">
      <w:r w:rsidRPr="00287AF9">
        <w:rPr>
          <w:noProof/>
          <w:lang w:eastAsia="de-DE"/>
        </w:rPr>
        <w:lastRenderedPageBreak/>
        <w:drawing>
          <wp:anchor distT="0" distB="0" distL="114300" distR="114300" simplePos="0" relativeHeight="251678720" behindDoc="0" locked="0" layoutInCell="1" allowOverlap="1" wp14:anchorId="1ACF86FD" wp14:editId="267A6949">
            <wp:simplePos x="0" y="0"/>
            <wp:positionH relativeFrom="margin">
              <wp:align>left</wp:align>
            </wp:positionH>
            <wp:positionV relativeFrom="paragraph">
              <wp:posOffset>2804795</wp:posOffset>
            </wp:positionV>
            <wp:extent cx="2667000" cy="2667000"/>
            <wp:effectExtent l="0" t="0" r="0" b="0"/>
            <wp:wrapTopAndBottom/>
            <wp:docPr id="30" name="Grafik 30" descr="F:\03-carmen\ak tx\Fotos Memory\IMG-201807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03-carmen\ak tx\Fotos Memory\IMG-20180726-WA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7AF9">
        <w:rPr>
          <w:noProof/>
          <w:lang w:eastAsia="de-DE"/>
        </w:rPr>
        <w:drawing>
          <wp:inline distT="0" distB="0" distL="0" distR="0" wp14:anchorId="4125D309" wp14:editId="631DDEFA">
            <wp:extent cx="2676525" cy="2676525"/>
            <wp:effectExtent l="0" t="0" r="9525" b="9525"/>
            <wp:docPr id="195" name="Grafik 195" descr="F:\03-carmen\ak tx\Fotos Memory\IMG-201807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03-carmen\ak tx\Fotos Memory\IMG-20180726-WA00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5BED" w14:textId="77777777" w:rsidR="00287AF9" w:rsidRDefault="00287AF9" w:rsidP="00A7720C"/>
    <w:p w14:paraId="39AD728F" w14:textId="77777777" w:rsidR="00287AF9" w:rsidRDefault="00287AF9" w:rsidP="00A7720C">
      <w:r w:rsidRPr="00287AF9">
        <w:rPr>
          <w:noProof/>
          <w:lang w:eastAsia="de-DE"/>
        </w:rPr>
        <w:drawing>
          <wp:inline distT="0" distB="0" distL="0" distR="0" wp14:anchorId="0C000D71" wp14:editId="79105BC0">
            <wp:extent cx="2686050" cy="2686050"/>
            <wp:effectExtent l="0" t="0" r="0" b="0"/>
            <wp:docPr id="196" name="Grafik 196" descr="F:\03-carmen\ak tx\Fotos Memory\IMG-2018072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03-carmen\ak tx\Fotos Memory\IMG-20180726-WA00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A6A0" w14:textId="77777777" w:rsidR="00287AF9" w:rsidRDefault="00287AF9" w:rsidP="00A7720C">
      <w:r w:rsidRPr="00287AF9">
        <w:rPr>
          <w:noProof/>
          <w:lang w:eastAsia="de-DE"/>
        </w:rPr>
        <w:lastRenderedPageBreak/>
        <w:drawing>
          <wp:inline distT="0" distB="0" distL="0" distR="0" wp14:anchorId="039CBB55" wp14:editId="2ECB529E">
            <wp:extent cx="2667000" cy="2667000"/>
            <wp:effectExtent l="0" t="0" r="0" b="0"/>
            <wp:docPr id="197" name="Grafik 197" descr="F:\03-carmen\ak tx\Fotos Memory\IMG-2018072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03-carmen\ak tx\Fotos Memory\IMG-20180726-WA00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1752" w14:textId="77777777" w:rsidR="00B64F21" w:rsidRDefault="00B64F21" w:rsidP="00A7720C">
      <w:r w:rsidRPr="00B64F21">
        <w:rPr>
          <w:noProof/>
          <w:lang w:eastAsia="de-DE"/>
        </w:rPr>
        <w:drawing>
          <wp:inline distT="0" distB="0" distL="0" distR="0" wp14:anchorId="492D4DB7" wp14:editId="6A0B48E8">
            <wp:extent cx="2647950" cy="2647950"/>
            <wp:effectExtent l="0" t="0" r="0" b="0"/>
            <wp:docPr id="198" name="Grafik 198" descr="F:\03-carmen\ak tx\Fotos Memory\IMG-2018072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03-carmen\ak tx\Fotos Memory\IMG-20180726-WA00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A4C4" w14:textId="77777777" w:rsidR="00B64F21" w:rsidRDefault="00B64F21" w:rsidP="00A7720C"/>
    <w:p w14:paraId="7D79D654" w14:textId="77777777" w:rsidR="00B64F21" w:rsidRDefault="00B64F21" w:rsidP="00A7720C">
      <w:r w:rsidRPr="00B64F21">
        <w:rPr>
          <w:noProof/>
          <w:lang w:eastAsia="de-DE"/>
        </w:rPr>
        <w:drawing>
          <wp:inline distT="0" distB="0" distL="0" distR="0" wp14:anchorId="4DF8EDE8" wp14:editId="61CBC043">
            <wp:extent cx="2695575" cy="2699013"/>
            <wp:effectExtent l="0" t="0" r="0" b="6350"/>
            <wp:docPr id="199" name="Grafik 199" descr="F:\03-carmen\ak tx\Fotos Memory\IMG-2018072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03-carmen\ak tx\Fotos Memory\IMG-20180726-WA00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09" cy="27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60A2" w14:textId="77777777" w:rsidR="00B64F21" w:rsidRDefault="00B64F21" w:rsidP="00A7720C">
      <w:r w:rsidRPr="00B64F21">
        <w:rPr>
          <w:noProof/>
          <w:lang w:eastAsia="de-DE"/>
        </w:rPr>
        <w:lastRenderedPageBreak/>
        <w:drawing>
          <wp:inline distT="0" distB="0" distL="0" distR="0" wp14:anchorId="609BA227" wp14:editId="4DA8ADE0">
            <wp:extent cx="2686050" cy="2686050"/>
            <wp:effectExtent l="0" t="0" r="0" b="0"/>
            <wp:docPr id="200" name="Grafik 200" descr="F:\03-carmen\ak tx\Fotos Memory\IMG-20180726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03-carmen\ak tx\Fotos Memory\IMG-20180726-WA00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F41A" w14:textId="77777777" w:rsidR="00B64F21" w:rsidRDefault="00B64F21" w:rsidP="00A7720C">
      <w:r w:rsidRPr="00B64F21">
        <w:rPr>
          <w:noProof/>
          <w:lang w:eastAsia="de-DE"/>
        </w:rPr>
        <w:drawing>
          <wp:inline distT="0" distB="0" distL="0" distR="0" wp14:anchorId="5B233FF1" wp14:editId="7258EB05">
            <wp:extent cx="2657475" cy="2657475"/>
            <wp:effectExtent l="0" t="0" r="9525" b="9525"/>
            <wp:docPr id="201" name="Grafik 201" descr="F:\03-carmen\ak tx\Fotos Memory\IMG-2018072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03-carmen\ak tx\Fotos Memory\IMG-20180726-WA003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C6DB4" w14:textId="77777777" w:rsidR="00B64F21" w:rsidRDefault="00B64F21" w:rsidP="00A7720C">
      <w:r w:rsidRPr="00B64F21">
        <w:rPr>
          <w:noProof/>
          <w:lang w:eastAsia="de-DE"/>
        </w:rPr>
        <w:drawing>
          <wp:inline distT="0" distB="0" distL="0" distR="0" wp14:anchorId="583D234A" wp14:editId="3C7FAD1E">
            <wp:extent cx="2686050" cy="2690603"/>
            <wp:effectExtent l="0" t="0" r="0" b="0"/>
            <wp:docPr id="202" name="Grafik 202" descr="F:\03-carmen\ak tx\Fotos Memory\IMG-2018072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03-carmen\ak tx\Fotos Memory\IMG-20180726-WA003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40" cy="271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4737" w14:textId="77777777" w:rsidR="00B64F21" w:rsidRDefault="00B64F21" w:rsidP="00A7720C">
      <w:r w:rsidRPr="00B64F21">
        <w:rPr>
          <w:noProof/>
          <w:lang w:eastAsia="de-DE"/>
        </w:rPr>
        <w:lastRenderedPageBreak/>
        <w:drawing>
          <wp:inline distT="0" distB="0" distL="0" distR="0" wp14:anchorId="09212C92" wp14:editId="58B79A41">
            <wp:extent cx="2695575" cy="2695575"/>
            <wp:effectExtent l="0" t="0" r="9525" b="9525"/>
            <wp:docPr id="203" name="Grafik 203" descr="F:\03-carmen\ak tx\Fotos Memory\IMG-2018072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03-carmen\ak tx\Fotos Memory\IMG-20180726-WA004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E4FE" w14:textId="77777777" w:rsidR="00B64F21" w:rsidRDefault="00B64F21" w:rsidP="00A7720C">
      <w:r w:rsidRPr="00B64F21">
        <w:rPr>
          <w:noProof/>
          <w:lang w:eastAsia="de-DE"/>
        </w:rPr>
        <w:drawing>
          <wp:inline distT="0" distB="0" distL="0" distR="0" wp14:anchorId="16A598D1" wp14:editId="69E43E4C">
            <wp:extent cx="2686050" cy="2686050"/>
            <wp:effectExtent l="0" t="0" r="0" b="0"/>
            <wp:docPr id="204" name="Grafik 204" descr="F:\03-carmen\ak tx\Fotos Memory\InkedIMG-20180726-WA0042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03-carmen\ak tx\Fotos Memory\InkedIMG-20180726-WA0042_L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C036" w14:textId="77777777" w:rsidR="00B64F21" w:rsidRDefault="00B64F21" w:rsidP="00A7720C">
      <w:r w:rsidRPr="00B64F21">
        <w:rPr>
          <w:noProof/>
          <w:lang w:eastAsia="de-DE"/>
        </w:rPr>
        <w:drawing>
          <wp:inline distT="0" distB="0" distL="0" distR="0" wp14:anchorId="7436E889" wp14:editId="7983C46E">
            <wp:extent cx="2689960" cy="2686050"/>
            <wp:effectExtent l="0" t="0" r="0" b="0"/>
            <wp:docPr id="205" name="Grafik 205" descr="F:\03-carmen\ak tx\Fotos Memory\IMG-20180726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03-carmen\ak tx\Fotos Memory\IMG-20180726-WA00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70" cy="269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AC95" w14:textId="77777777" w:rsidR="00B64F21" w:rsidRDefault="00B64F21" w:rsidP="00A7720C">
      <w:r w:rsidRPr="00B64F21">
        <w:rPr>
          <w:noProof/>
          <w:lang w:eastAsia="de-DE"/>
        </w:rPr>
        <w:lastRenderedPageBreak/>
        <w:drawing>
          <wp:inline distT="0" distB="0" distL="0" distR="0" wp14:anchorId="4F13A91F" wp14:editId="404BD929">
            <wp:extent cx="2676525" cy="2676525"/>
            <wp:effectExtent l="0" t="0" r="9525" b="9525"/>
            <wp:docPr id="206" name="Grafik 206" descr="F:\03-carmen\ak tx\Fotos Memory\IMG-20180726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03-carmen\ak tx\Fotos Memory\IMG-20180726-WA005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CF94" w14:textId="77777777" w:rsidR="00B64F21" w:rsidRPr="00A7720C" w:rsidRDefault="00B64F21" w:rsidP="00A7720C"/>
    <w:sectPr w:rsidR="00B64F21" w:rsidRPr="00A7720C" w:rsidSect="008832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8947E" w14:textId="77777777" w:rsidR="006C2448" w:rsidRDefault="006C2448" w:rsidP="00933D51">
      <w:pPr>
        <w:spacing w:after="0" w:line="240" w:lineRule="auto"/>
      </w:pPr>
      <w:r>
        <w:separator/>
      </w:r>
    </w:p>
  </w:endnote>
  <w:endnote w:type="continuationSeparator" w:id="0">
    <w:p w14:paraId="38E89BAB" w14:textId="77777777" w:rsidR="006C2448" w:rsidRDefault="006C2448" w:rsidP="0093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D7B08" w14:textId="77777777" w:rsidR="006C2448" w:rsidRDefault="006C2448" w:rsidP="00933D51">
      <w:pPr>
        <w:spacing w:after="0" w:line="240" w:lineRule="auto"/>
      </w:pPr>
      <w:r>
        <w:separator/>
      </w:r>
    </w:p>
  </w:footnote>
  <w:footnote w:type="continuationSeparator" w:id="0">
    <w:p w14:paraId="4A33E391" w14:textId="77777777" w:rsidR="006C2448" w:rsidRDefault="006C2448" w:rsidP="00933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d47f56bd-a2fb-4cec-94fc-88c3322cb7fb}"/>
  </w:docVars>
  <w:rsids>
    <w:rsidRoot w:val="007C04B6"/>
    <w:rsid w:val="00022329"/>
    <w:rsid w:val="00126710"/>
    <w:rsid w:val="00287AF9"/>
    <w:rsid w:val="002F7394"/>
    <w:rsid w:val="003678B2"/>
    <w:rsid w:val="0038470F"/>
    <w:rsid w:val="00477EC3"/>
    <w:rsid w:val="005160D5"/>
    <w:rsid w:val="00591157"/>
    <w:rsid w:val="006158F3"/>
    <w:rsid w:val="006C1182"/>
    <w:rsid w:val="006C2448"/>
    <w:rsid w:val="00700626"/>
    <w:rsid w:val="007C04B6"/>
    <w:rsid w:val="008832C7"/>
    <w:rsid w:val="00933D51"/>
    <w:rsid w:val="00951C45"/>
    <w:rsid w:val="009E0193"/>
    <w:rsid w:val="00A7720C"/>
    <w:rsid w:val="00AB5377"/>
    <w:rsid w:val="00B16014"/>
    <w:rsid w:val="00B64F21"/>
    <w:rsid w:val="00BF713D"/>
    <w:rsid w:val="00C704C0"/>
    <w:rsid w:val="00DD2D26"/>
    <w:rsid w:val="00E11DED"/>
    <w:rsid w:val="00F71658"/>
    <w:rsid w:val="00F75C65"/>
    <w:rsid w:val="00FD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5ABDB2"/>
  <w15:chartTrackingRefBased/>
  <w15:docId w15:val="{5BD52793-9F7F-458C-8573-DDF5623A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3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D51"/>
  </w:style>
  <w:style w:type="paragraph" w:styleId="Fuzeile">
    <w:name w:val="footer"/>
    <w:basedOn w:val="Standard"/>
    <w:link w:val="FuzeileZchn"/>
    <w:uiPriority w:val="99"/>
    <w:unhideWhenUsed/>
    <w:rsid w:val="00933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D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image" Target="media/image8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B27D-D412-416E-A56C-C03C2354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Melanie Groß</cp:lastModifiedBy>
  <cp:revision>2</cp:revision>
  <cp:lastPrinted>2018-08-06T11:34:00Z</cp:lastPrinted>
  <dcterms:created xsi:type="dcterms:W3CDTF">2018-09-13T10:14:00Z</dcterms:created>
  <dcterms:modified xsi:type="dcterms:W3CDTF">2018-09-13T10:14:00Z</dcterms:modified>
</cp:coreProperties>
</file>